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73" w:rsidRDefault="00E31273" w:rsidP="00ED062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61C6D" w:rsidRDefault="00361C6D" w:rsidP="00361C6D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C6D">
        <w:rPr>
          <w:rFonts w:ascii="Times New Roman" w:hAnsi="Times New Roman" w:cs="Times New Roman"/>
          <w:b/>
          <w:sz w:val="36"/>
          <w:szCs w:val="36"/>
        </w:rPr>
        <w:t xml:space="preserve">Расписание звонков </w:t>
      </w:r>
    </w:p>
    <w:p w:rsidR="00361C6D" w:rsidRPr="00361C6D" w:rsidRDefault="00361C6D" w:rsidP="00361C6D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C6D">
        <w:rPr>
          <w:rFonts w:ascii="Times New Roman" w:hAnsi="Times New Roman" w:cs="Times New Roman"/>
          <w:b/>
          <w:sz w:val="36"/>
          <w:szCs w:val="36"/>
        </w:rPr>
        <w:t>для 1 классов</w:t>
      </w:r>
    </w:p>
    <w:p w:rsidR="00361C6D" w:rsidRPr="00361C6D" w:rsidRDefault="00361C6D" w:rsidP="00361C6D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C6D">
        <w:rPr>
          <w:rFonts w:ascii="Times New Roman" w:hAnsi="Times New Roman" w:cs="Times New Roman"/>
          <w:b/>
          <w:sz w:val="36"/>
          <w:szCs w:val="36"/>
        </w:rPr>
        <w:t>на 1</w:t>
      </w:r>
      <w:r>
        <w:rPr>
          <w:rFonts w:ascii="Times New Roman" w:hAnsi="Times New Roman" w:cs="Times New Roman"/>
          <w:b/>
          <w:sz w:val="36"/>
          <w:szCs w:val="36"/>
        </w:rPr>
        <w:t>-е</w:t>
      </w:r>
      <w:r w:rsidRPr="00361C6D">
        <w:rPr>
          <w:rFonts w:ascii="Times New Roman" w:hAnsi="Times New Roman" w:cs="Times New Roman"/>
          <w:b/>
          <w:sz w:val="36"/>
          <w:szCs w:val="36"/>
        </w:rPr>
        <w:t xml:space="preserve"> полугодие 202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361C6D">
        <w:rPr>
          <w:rFonts w:ascii="Times New Roman" w:hAnsi="Times New Roman" w:cs="Times New Roman"/>
          <w:b/>
          <w:sz w:val="36"/>
          <w:szCs w:val="36"/>
        </w:rPr>
        <w:t>-202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361C6D">
        <w:rPr>
          <w:rFonts w:ascii="Times New Roman" w:hAnsi="Times New Roman" w:cs="Times New Roman"/>
          <w:b/>
          <w:sz w:val="36"/>
          <w:szCs w:val="36"/>
        </w:rPr>
        <w:t xml:space="preserve"> учебного года</w:t>
      </w:r>
    </w:p>
    <w:p w:rsidR="00836853" w:rsidRDefault="00836853" w:rsidP="00361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C6D" w:rsidRPr="00ED0628" w:rsidRDefault="00361C6D" w:rsidP="00361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628">
        <w:rPr>
          <w:rFonts w:ascii="Times New Roman" w:hAnsi="Times New Roman" w:cs="Times New Roman"/>
          <w:b/>
          <w:sz w:val="28"/>
          <w:szCs w:val="28"/>
        </w:rPr>
        <w:t>1 четверть (сентябрь, октябрь)</w:t>
      </w:r>
    </w:p>
    <w:tbl>
      <w:tblPr>
        <w:tblpPr w:leftFromText="180" w:rightFromText="180" w:vertAnchor="text" w:tblpY="1"/>
        <w:tblOverlap w:val="never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1818"/>
        <w:gridCol w:w="1521"/>
        <w:gridCol w:w="2812"/>
        <w:gridCol w:w="1763"/>
      </w:tblGrid>
      <w:tr w:rsidR="00361C6D" w:rsidRPr="00ED0628" w:rsidTr="00361C6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 xml:space="preserve">№ урока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Конец урока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ны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 xml:space="preserve">Питание </w:t>
            </w:r>
          </w:p>
        </w:tc>
      </w:tr>
      <w:tr w:rsidR="00361C6D" w:rsidRPr="00ED0628" w:rsidTr="00361C6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F93F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68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68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3F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b/>
                <w:sz w:val="28"/>
                <w:szCs w:val="28"/>
              </w:rPr>
              <w:t>1а, 1б</w:t>
            </w:r>
          </w:p>
        </w:tc>
      </w:tr>
      <w:tr w:rsidR="00361C6D" w:rsidRPr="00ED0628" w:rsidTr="00361C6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F93F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68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3F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F93F71" w:rsidP="00F93F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1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C6D" w:rsidRPr="00ED0628" w:rsidTr="00361C6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836853" w:rsidP="00F93F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1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F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1C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F93F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93F7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bookmarkStart w:id="0" w:name="_GoBack"/>
            <w:bookmarkEnd w:id="0"/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C6D" w:rsidRDefault="00361C6D" w:rsidP="00361C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C6D" w:rsidRPr="00ED0628" w:rsidRDefault="00361C6D" w:rsidP="00361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628">
        <w:rPr>
          <w:rFonts w:ascii="Times New Roman" w:hAnsi="Times New Roman" w:cs="Times New Roman"/>
          <w:b/>
          <w:sz w:val="28"/>
          <w:szCs w:val="28"/>
        </w:rPr>
        <w:t>2 четверть (ноябрь, декабрь)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843"/>
        <w:gridCol w:w="1417"/>
        <w:gridCol w:w="2659"/>
        <w:gridCol w:w="2019"/>
      </w:tblGrid>
      <w:tr w:rsidR="00361C6D" w:rsidRPr="00ED0628" w:rsidTr="00361C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 xml:space="preserve">№ уро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Конец уро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ны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 xml:space="preserve">Питание </w:t>
            </w:r>
          </w:p>
        </w:tc>
      </w:tr>
      <w:tr w:rsidR="00836853" w:rsidRPr="00ED0628" w:rsidTr="00836853">
        <w:trPr>
          <w:trHeight w:val="32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3" w:rsidRPr="00ED0628" w:rsidRDefault="00836853" w:rsidP="008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3" w:rsidRPr="00ED0628" w:rsidRDefault="00836853" w:rsidP="008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3" w:rsidRPr="00ED0628" w:rsidRDefault="00836853" w:rsidP="008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3" w:rsidRPr="00ED0628" w:rsidRDefault="00836853" w:rsidP="008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3" w:rsidRPr="00ED0628" w:rsidRDefault="00836853" w:rsidP="0083685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b/>
                <w:sz w:val="28"/>
                <w:szCs w:val="28"/>
              </w:rPr>
              <w:t>1а, 1б</w:t>
            </w:r>
          </w:p>
        </w:tc>
      </w:tr>
      <w:tr w:rsidR="00836853" w:rsidRPr="00ED0628" w:rsidTr="00361C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3" w:rsidRPr="00ED0628" w:rsidRDefault="00836853" w:rsidP="008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3" w:rsidRPr="00ED0628" w:rsidRDefault="00836853" w:rsidP="008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3" w:rsidRPr="00ED0628" w:rsidRDefault="00836853" w:rsidP="008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</w:t>
            </w: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3" w:rsidRPr="00ED0628" w:rsidRDefault="00836853" w:rsidP="008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3" w:rsidRPr="00ED0628" w:rsidRDefault="00836853" w:rsidP="008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853" w:rsidRPr="00ED0628" w:rsidTr="00361C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3" w:rsidRPr="00ED0628" w:rsidRDefault="00836853" w:rsidP="008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3" w:rsidRPr="00ED0628" w:rsidRDefault="00836853" w:rsidP="008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3" w:rsidRPr="00ED0628" w:rsidRDefault="00836853" w:rsidP="008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3" w:rsidRPr="00ED0628" w:rsidRDefault="00836853" w:rsidP="008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3" w:rsidRPr="00ED0628" w:rsidRDefault="00836853" w:rsidP="008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C6D" w:rsidRPr="00ED0628" w:rsidTr="00361C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8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68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06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8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368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D0628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C6D" w:rsidRPr="00ED0628" w:rsidRDefault="00361C6D" w:rsidP="00361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C6D" w:rsidRPr="00361C6D" w:rsidRDefault="00FC725B" w:rsidP="002413B5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C6D">
        <w:rPr>
          <w:rFonts w:ascii="Times New Roman" w:hAnsi="Times New Roman" w:cs="Times New Roman"/>
          <w:b/>
          <w:sz w:val="36"/>
          <w:szCs w:val="36"/>
        </w:rPr>
        <w:t>Расписание звонков</w:t>
      </w:r>
      <w:r w:rsidR="00115CE4" w:rsidRPr="00361C6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F461B" w:rsidRPr="00361C6D" w:rsidRDefault="00122D30" w:rsidP="002413B5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C6D">
        <w:rPr>
          <w:rFonts w:ascii="Times New Roman" w:hAnsi="Times New Roman" w:cs="Times New Roman"/>
          <w:b/>
          <w:sz w:val="36"/>
          <w:szCs w:val="36"/>
        </w:rPr>
        <w:t>для 2-11 классов</w:t>
      </w:r>
      <w:r w:rsidR="002413B5" w:rsidRPr="00361C6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85252" w:rsidRPr="00361C6D" w:rsidRDefault="00115CE4" w:rsidP="002413B5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C6D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361C6D" w:rsidRPr="00361C6D">
        <w:rPr>
          <w:rFonts w:ascii="Times New Roman" w:hAnsi="Times New Roman" w:cs="Times New Roman"/>
          <w:b/>
          <w:sz w:val="36"/>
          <w:szCs w:val="36"/>
        </w:rPr>
        <w:t>1</w:t>
      </w:r>
      <w:r w:rsidR="00361C6D">
        <w:rPr>
          <w:rFonts w:ascii="Times New Roman" w:hAnsi="Times New Roman" w:cs="Times New Roman"/>
          <w:b/>
          <w:sz w:val="36"/>
          <w:szCs w:val="36"/>
        </w:rPr>
        <w:t>-е</w:t>
      </w:r>
      <w:r w:rsidR="004F461B" w:rsidRPr="00361C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E63B8" w:rsidRPr="00361C6D">
        <w:rPr>
          <w:rFonts w:ascii="Times New Roman" w:hAnsi="Times New Roman" w:cs="Times New Roman"/>
          <w:b/>
          <w:sz w:val="36"/>
          <w:szCs w:val="36"/>
        </w:rPr>
        <w:t>полугодие</w:t>
      </w:r>
      <w:r w:rsidR="004F461B" w:rsidRPr="00361C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1C6D">
        <w:rPr>
          <w:rFonts w:ascii="Times New Roman" w:hAnsi="Times New Roman" w:cs="Times New Roman"/>
          <w:b/>
          <w:sz w:val="36"/>
          <w:szCs w:val="36"/>
        </w:rPr>
        <w:t>20</w:t>
      </w:r>
      <w:r w:rsidR="00630D0D" w:rsidRPr="00361C6D">
        <w:rPr>
          <w:rFonts w:ascii="Times New Roman" w:hAnsi="Times New Roman" w:cs="Times New Roman"/>
          <w:b/>
          <w:sz w:val="36"/>
          <w:szCs w:val="36"/>
        </w:rPr>
        <w:t>2</w:t>
      </w:r>
      <w:r w:rsidR="00361C6D" w:rsidRPr="00361C6D">
        <w:rPr>
          <w:rFonts w:ascii="Times New Roman" w:hAnsi="Times New Roman" w:cs="Times New Roman"/>
          <w:b/>
          <w:sz w:val="36"/>
          <w:szCs w:val="36"/>
        </w:rPr>
        <w:t>2</w:t>
      </w:r>
      <w:r w:rsidRPr="00361C6D">
        <w:rPr>
          <w:rFonts w:ascii="Times New Roman" w:hAnsi="Times New Roman" w:cs="Times New Roman"/>
          <w:b/>
          <w:sz w:val="36"/>
          <w:szCs w:val="36"/>
        </w:rPr>
        <w:t>-202</w:t>
      </w:r>
      <w:r w:rsidR="00361C6D" w:rsidRPr="00361C6D">
        <w:rPr>
          <w:rFonts w:ascii="Times New Roman" w:hAnsi="Times New Roman" w:cs="Times New Roman"/>
          <w:b/>
          <w:sz w:val="36"/>
          <w:szCs w:val="36"/>
        </w:rPr>
        <w:t>3</w:t>
      </w:r>
      <w:r w:rsidRPr="00361C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13B5" w:rsidRPr="00361C6D">
        <w:rPr>
          <w:rFonts w:ascii="Times New Roman" w:hAnsi="Times New Roman" w:cs="Times New Roman"/>
          <w:b/>
          <w:sz w:val="36"/>
          <w:szCs w:val="36"/>
        </w:rPr>
        <w:t>учебн</w:t>
      </w:r>
      <w:r w:rsidR="004F461B" w:rsidRPr="00361C6D">
        <w:rPr>
          <w:rFonts w:ascii="Times New Roman" w:hAnsi="Times New Roman" w:cs="Times New Roman"/>
          <w:b/>
          <w:sz w:val="36"/>
          <w:szCs w:val="36"/>
        </w:rPr>
        <w:t xml:space="preserve">ого </w:t>
      </w:r>
      <w:r w:rsidRPr="00361C6D">
        <w:rPr>
          <w:rFonts w:ascii="Times New Roman" w:hAnsi="Times New Roman" w:cs="Times New Roman"/>
          <w:b/>
          <w:sz w:val="36"/>
          <w:szCs w:val="36"/>
        </w:rPr>
        <w:t>год</w:t>
      </w:r>
      <w:r w:rsidR="004F461B" w:rsidRPr="00361C6D">
        <w:rPr>
          <w:rFonts w:ascii="Times New Roman" w:hAnsi="Times New Roman" w:cs="Times New Roman"/>
          <w:b/>
          <w:sz w:val="36"/>
          <w:szCs w:val="36"/>
        </w:rPr>
        <w:t>а</w:t>
      </w:r>
    </w:p>
    <w:p w:rsidR="004F461B" w:rsidRPr="00E31273" w:rsidRDefault="004F461B" w:rsidP="002413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2839" w:tblpY="-74"/>
        <w:tblOverlap w:val="never"/>
        <w:tblW w:w="7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8"/>
        <w:gridCol w:w="1484"/>
        <w:gridCol w:w="1582"/>
        <w:gridCol w:w="2926"/>
      </w:tblGrid>
      <w:tr w:rsidR="00F209A0" w:rsidRPr="00E31273" w:rsidTr="00361C6D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Конец уро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ны</w:t>
            </w:r>
          </w:p>
        </w:tc>
      </w:tr>
      <w:tr w:rsidR="00F209A0" w:rsidRPr="00E31273" w:rsidTr="00361C6D">
        <w:trPr>
          <w:trHeight w:val="282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F209A0" w:rsidRPr="00E31273" w:rsidTr="00361C6D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F209A0" w:rsidRPr="00E31273" w:rsidTr="00361C6D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D61B47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09A0" w:rsidRPr="00E3127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F209A0" w:rsidRPr="00E31273" w:rsidTr="00361C6D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D61B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B47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09A0" w:rsidRPr="00E3127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F209A0" w:rsidRPr="00E31273" w:rsidTr="00361C6D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9A0" w:rsidRPr="00E31273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F209A0" w:rsidRPr="00E31273" w:rsidTr="00361C6D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C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1C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F209A0" w:rsidRPr="00E31273" w:rsidTr="00361C6D">
        <w:trPr>
          <w:trHeight w:val="188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361C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F209A0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C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1C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A0" w:rsidRPr="00E31273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361C6D" w:rsidRPr="00E31273" w:rsidTr="00361C6D">
        <w:trPr>
          <w:trHeight w:val="188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31273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31273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Pr="00E31273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6D" w:rsidRDefault="00361C6D" w:rsidP="00361C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13B5" w:rsidRPr="00E31273" w:rsidRDefault="002413B5" w:rsidP="00ED062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591" w:rsidRPr="00E31273" w:rsidRDefault="00910591" w:rsidP="004F461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61B" w:rsidRDefault="004F461B" w:rsidP="00ED062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F461B" w:rsidRDefault="004F461B" w:rsidP="00ED062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94E38" w:rsidRDefault="00D94E38">
      <w:pPr>
        <w:rPr>
          <w:rFonts w:ascii="Times New Roman" w:hAnsi="Times New Roman" w:cs="Times New Roman"/>
          <w:sz w:val="24"/>
          <w:szCs w:val="24"/>
        </w:rPr>
      </w:pPr>
    </w:p>
    <w:p w:rsidR="00D94E38" w:rsidRDefault="00D94E38">
      <w:pPr>
        <w:rPr>
          <w:rFonts w:ascii="Times New Roman" w:hAnsi="Times New Roman" w:cs="Times New Roman"/>
          <w:sz w:val="24"/>
          <w:szCs w:val="24"/>
        </w:rPr>
      </w:pPr>
    </w:p>
    <w:p w:rsidR="00D94E38" w:rsidRDefault="00D94E38">
      <w:pPr>
        <w:rPr>
          <w:rFonts w:ascii="Times New Roman" w:hAnsi="Times New Roman" w:cs="Times New Roman"/>
          <w:sz w:val="24"/>
          <w:szCs w:val="24"/>
        </w:rPr>
      </w:pPr>
    </w:p>
    <w:p w:rsidR="00D94E38" w:rsidRDefault="00D94E38">
      <w:pPr>
        <w:rPr>
          <w:rFonts w:ascii="Times New Roman" w:hAnsi="Times New Roman" w:cs="Times New Roman"/>
          <w:sz w:val="24"/>
          <w:szCs w:val="24"/>
        </w:rPr>
      </w:pPr>
    </w:p>
    <w:p w:rsidR="00361C6D" w:rsidRDefault="00361C6D" w:rsidP="00F67EF5">
      <w:pPr>
        <w:rPr>
          <w:rFonts w:ascii="Times New Roman" w:hAnsi="Times New Roman" w:cs="Times New Roman"/>
          <w:b/>
          <w:sz w:val="24"/>
          <w:szCs w:val="24"/>
        </w:rPr>
      </w:pPr>
    </w:p>
    <w:sectPr w:rsidR="00361C6D" w:rsidSect="009105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B0404"/>
    <w:multiLevelType w:val="hybridMultilevel"/>
    <w:tmpl w:val="A3F2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E4"/>
    <w:rsid w:val="00010EFE"/>
    <w:rsid w:val="0002392B"/>
    <w:rsid w:val="00023A3D"/>
    <w:rsid w:val="000558F7"/>
    <w:rsid w:val="00070391"/>
    <w:rsid w:val="000B13E0"/>
    <w:rsid w:val="000B24D1"/>
    <w:rsid w:val="000B359D"/>
    <w:rsid w:val="000C75D2"/>
    <w:rsid w:val="00100AAD"/>
    <w:rsid w:val="00115CE4"/>
    <w:rsid w:val="00122D30"/>
    <w:rsid w:val="00164183"/>
    <w:rsid w:val="00190B11"/>
    <w:rsid w:val="001964D5"/>
    <w:rsid w:val="001F61D5"/>
    <w:rsid w:val="00230837"/>
    <w:rsid w:val="002413B5"/>
    <w:rsid w:val="00251CC3"/>
    <w:rsid w:val="002975B9"/>
    <w:rsid w:val="00361C6D"/>
    <w:rsid w:val="00370093"/>
    <w:rsid w:val="00381CD3"/>
    <w:rsid w:val="003A7238"/>
    <w:rsid w:val="003D5C82"/>
    <w:rsid w:val="00413308"/>
    <w:rsid w:val="00414902"/>
    <w:rsid w:val="0042787A"/>
    <w:rsid w:val="00462901"/>
    <w:rsid w:val="004837CC"/>
    <w:rsid w:val="004F461B"/>
    <w:rsid w:val="00512147"/>
    <w:rsid w:val="0055448E"/>
    <w:rsid w:val="005656E7"/>
    <w:rsid w:val="00585DA6"/>
    <w:rsid w:val="005A6984"/>
    <w:rsid w:val="005F2732"/>
    <w:rsid w:val="00630D0D"/>
    <w:rsid w:val="0067523F"/>
    <w:rsid w:val="00691128"/>
    <w:rsid w:val="006F4113"/>
    <w:rsid w:val="0071152E"/>
    <w:rsid w:val="007245BF"/>
    <w:rsid w:val="0079630D"/>
    <w:rsid w:val="007A2B60"/>
    <w:rsid w:val="00836853"/>
    <w:rsid w:val="008424C4"/>
    <w:rsid w:val="00856017"/>
    <w:rsid w:val="00861BDD"/>
    <w:rsid w:val="008B2A27"/>
    <w:rsid w:val="008F4244"/>
    <w:rsid w:val="00910591"/>
    <w:rsid w:val="00920E80"/>
    <w:rsid w:val="00990417"/>
    <w:rsid w:val="009B6E63"/>
    <w:rsid w:val="009C526E"/>
    <w:rsid w:val="009E734B"/>
    <w:rsid w:val="00A0745F"/>
    <w:rsid w:val="00A12F49"/>
    <w:rsid w:val="00A7444C"/>
    <w:rsid w:val="00A85252"/>
    <w:rsid w:val="00AA58EF"/>
    <w:rsid w:val="00AB26AA"/>
    <w:rsid w:val="00AB31C2"/>
    <w:rsid w:val="00AE63B8"/>
    <w:rsid w:val="00B10070"/>
    <w:rsid w:val="00B71087"/>
    <w:rsid w:val="00B93331"/>
    <w:rsid w:val="00BA0E33"/>
    <w:rsid w:val="00BA50A8"/>
    <w:rsid w:val="00BC78A9"/>
    <w:rsid w:val="00C01AA5"/>
    <w:rsid w:val="00C56D0E"/>
    <w:rsid w:val="00C57D79"/>
    <w:rsid w:val="00C702F6"/>
    <w:rsid w:val="00C91360"/>
    <w:rsid w:val="00CA7235"/>
    <w:rsid w:val="00CB4AB3"/>
    <w:rsid w:val="00CD0406"/>
    <w:rsid w:val="00CD178C"/>
    <w:rsid w:val="00CD4917"/>
    <w:rsid w:val="00CF71C5"/>
    <w:rsid w:val="00D36AD3"/>
    <w:rsid w:val="00D4796E"/>
    <w:rsid w:val="00D563AF"/>
    <w:rsid w:val="00D61B47"/>
    <w:rsid w:val="00D64D56"/>
    <w:rsid w:val="00D94E38"/>
    <w:rsid w:val="00DB08A2"/>
    <w:rsid w:val="00DF5413"/>
    <w:rsid w:val="00E135F6"/>
    <w:rsid w:val="00E31273"/>
    <w:rsid w:val="00EA0C88"/>
    <w:rsid w:val="00ED0628"/>
    <w:rsid w:val="00EE3421"/>
    <w:rsid w:val="00EE6E9A"/>
    <w:rsid w:val="00F209A0"/>
    <w:rsid w:val="00F3099C"/>
    <w:rsid w:val="00F50EE2"/>
    <w:rsid w:val="00F67EF5"/>
    <w:rsid w:val="00F93F71"/>
    <w:rsid w:val="00FA3538"/>
    <w:rsid w:val="00FB7D5F"/>
    <w:rsid w:val="00FC725B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8081"/>
  <w15:chartTrackingRefBased/>
  <w15:docId w15:val="{A581A498-337B-4425-A205-D306E563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C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CE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85DA6"/>
    <w:pPr>
      <w:spacing w:after="0" w:line="240" w:lineRule="auto"/>
    </w:pPr>
  </w:style>
  <w:style w:type="table" w:styleId="a7">
    <w:name w:val="Table Grid"/>
    <w:basedOn w:val="a1"/>
    <w:uiPriority w:val="39"/>
    <w:rsid w:val="0051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DC31-7646-4CBA-A2F4-09601607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_sosh_6@mail.ru</dc:creator>
  <cp:keywords/>
  <dc:description/>
  <cp:lastModifiedBy>Александр</cp:lastModifiedBy>
  <cp:revision>32</cp:revision>
  <cp:lastPrinted>2022-04-25T04:03:00Z</cp:lastPrinted>
  <dcterms:created xsi:type="dcterms:W3CDTF">2021-09-21T10:50:00Z</dcterms:created>
  <dcterms:modified xsi:type="dcterms:W3CDTF">2022-09-10T06:29:00Z</dcterms:modified>
</cp:coreProperties>
</file>